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н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йд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7814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elina_010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милиян Найденов Андри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